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ED3845" w:rsidRDefault="00EE7567" w:rsidP="00EE7567">
      <w:pPr>
        <w:rPr>
          <w:b/>
          <w:i/>
        </w:rPr>
      </w:pPr>
      <w:r w:rsidRPr="00C4183D">
        <w:rPr>
          <w:b/>
        </w:rPr>
        <w:t>Załącznik nr 1</w:t>
      </w:r>
      <w:r>
        <w:rPr>
          <w:b/>
        </w:rPr>
        <w:t>5</w:t>
      </w:r>
      <w:r w:rsidRPr="00C4183D">
        <w:rPr>
          <w:b/>
        </w:rPr>
        <w:t xml:space="preserve"> do umowy</w:t>
      </w:r>
      <w:r w:rsidRPr="00ED3845">
        <w:rPr>
          <w:b/>
        </w:rPr>
        <w:t xml:space="preserve">: </w:t>
      </w:r>
      <w:r w:rsidRPr="00ED384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ED3845">
        <w:rPr>
          <w:b/>
          <w:i/>
          <w:iCs/>
          <w:sz w:val="20"/>
          <w:szCs w:val="20"/>
        </w:rPr>
        <w:t>szczegółowego harmonogramu udzielania wsparcia w Projekcie</w:t>
      </w:r>
    </w:p>
    <w:p w:rsidR="00EE7567" w:rsidRDefault="00EE7567" w:rsidP="00EE7567">
      <w:pPr>
        <w:rPr>
          <w:b/>
        </w:rPr>
      </w:pPr>
    </w:p>
    <w:p w:rsidR="00EE7567" w:rsidRDefault="00EE7567" w:rsidP="00EE756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EE7567" w:rsidRPr="00B235D3" w:rsidRDefault="00EE7567" w:rsidP="00EE7567">
      <w:pPr>
        <w:spacing w:after="0" w:line="240" w:lineRule="auto"/>
        <w:jc w:val="center"/>
        <w:rPr>
          <w:b/>
          <w:iCs/>
        </w:rPr>
      </w:pPr>
      <w:r w:rsidRPr="00B235D3">
        <w:rPr>
          <w:rFonts w:asciiTheme="minorHAnsi" w:hAnsiTheme="minorHAnsi" w:cstheme="minorHAnsi"/>
          <w:b/>
          <w:bCs/>
        </w:rPr>
        <w:t xml:space="preserve">Minimalny wzór </w:t>
      </w:r>
      <w:r w:rsidRPr="00B235D3">
        <w:rPr>
          <w:b/>
          <w:iCs/>
        </w:rPr>
        <w:t>szczegółowego harmonogramu udzielania wsparcia w projekcie*</w:t>
      </w:r>
    </w:p>
    <w:p w:rsidR="00EE7567" w:rsidRPr="00B235D3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3087"/>
        <w:gridCol w:w="1415"/>
        <w:gridCol w:w="3023"/>
        <w:gridCol w:w="2179"/>
      </w:tblGrid>
      <w:tr w:rsidR="00F83B6C" w:rsidRPr="00B235D3" w:rsidTr="00F83B6C">
        <w:tc>
          <w:tcPr>
            <w:tcW w:w="0" w:type="auto"/>
          </w:tcPr>
          <w:p w:rsidR="00EE7567" w:rsidRPr="00EE7567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EE7567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EE7567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EE7567">
              <w:rPr>
                <w:b/>
                <w:sz w:val="20"/>
                <w:szCs w:val="20"/>
                <w:lang w:eastAsia="pl-PL"/>
              </w:rPr>
              <w:t xml:space="preserve">Data realizacji wsparcia     </w:t>
            </w:r>
          </w:p>
        </w:tc>
        <w:tc>
          <w:tcPr>
            <w:tcW w:w="3023" w:type="dxa"/>
          </w:tcPr>
          <w:p w:rsidR="00EE7567" w:rsidRPr="00EE7567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EE7567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EE7567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EE7567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F83B6C" w:rsidRPr="00B235D3" w:rsidTr="00F83B6C">
        <w:trPr>
          <w:trHeight w:val="450"/>
        </w:trPr>
        <w:tc>
          <w:tcPr>
            <w:tcW w:w="0" w:type="auto"/>
            <w:vMerge w:val="restart"/>
          </w:tcPr>
          <w:p w:rsidR="00EE7567" w:rsidRPr="00F83B6C" w:rsidRDefault="00EE7567" w:rsidP="00F83B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F83B6C">
              <w:rPr>
                <w:b/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EE7567" w:rsidRPr="00F83B6C" w:rsidRDefault="00EE7567" w:rsidP="00F83B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F83B6C">
              <w:rPr>
                <w:b/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EE7567" w:rsidRPr="00F83B6C" w:rsidRDefault="00EE7567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b/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="00F83B6C" w:rsidRPr="00F83B6C">
              <w:rPr>
                <w:b/>
                <w:bCs/>
                <w:sz w:val="20"/>
                <w:szCs w:val="20"/>
                <w:lang w:eastAsia="pl-PL"/>
              </w:rPr>
              <w:br/>
            </w:r>
            <w:r w:rsidRPr="00F83B6C">
              <w:rPr>
                <w:b/>
                <w:bCs/>
                <w:sz w:val="20"/>
                <w:szCs w:val="20"/>
                <w:lang w:eastAsia="pl-PL"/>
              </w:rPr>
              <w:t>z psychologiem</w:t>
            </w:r>
          </w:p>
        </w:tc>
        <w:tc>
          <w:tcPr>
            <w:tcW w:w="0" w:type="auto"/>
          </w:tcPr>
          <w:p w:rsidR="00EE7567" w:rsidRPr="00F83B6C" w:rsidRDefault="00EE7567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>17.06.2019</w:t>
            </w:r>
          </w:p>
        </w:tc>
        <w:tc>
          <w:tcPr>
            <w:tcW w:w="3023" w:type="dxa"/>
          </w:tcPr>
          <w:p w:rsidR="00EE7567" w:rsidRPr="00F83B6C" w:rsidRDefault="00EE7567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>8.00-20.00</w:t>
            </w:r>
          </w:p>
        </w:tc>
        <w:tc>
          <w:tcPr>
            <w:tcW w:w="0" w:type="auto"/>
            <w:vMerge w:val="restart"/>
          </w:tcPr>
          <w:p w:rsidR="00EE7567" w:rsidRPr="00F83B6C" w:rsidRDefault="00EE7567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 xml:space="preserve">Dom Pomocy Społecznej, </w:t>
            </w:r>
            <w:r w:rsidRPr="00F83B6C">
              <w:rPr>
                <w:sz w:val="20"/>
                <w:szCs w:val="20"/>
                <w:lang w:eastAsia="pl-PL"/>
              </w:rPr>
              <w:br/>
              <w:t>Szarocin 1,</w:t>
            </w:r>
            <w:r w:rsidRPr="00F83B6C">
              <w:rPr>
                <w:sz w:val="20"/>
                <w:szCs w:val="20"/>
                <w:lang w:eastAsia="pl-PL"/>
              </w:rPr>
              <w:br/>
              <w:t>58 – 400 Szarocin</w:t>
            </w:r>
          </w:p>
        </w:tc>
      </w:tr>
      <w:tr w:rsidR="00F83B6C" w:rsidRPr="00B235D3" w:rsidTr="00F83B6C">
        <w:trPr>
          <w:trHeight w:val="450"/>
        </w:trPr>
        <w:tc>
          <w:tcPr>
            <w:tcW w:w="0" w:type="auto"/>
            <w:vMerge/>
          </w:tcPr>
          <w:p w:rsidR="00EE7567" w:rsidRPr="00F83B6C" w:rsidRDefault="00EE7567" w:rsidP="00F83B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EE7567" w:rsidRPr="00F83B6C" w:rsidRDefault="00EE7567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>18.06.2019</w:t>
            </w:r>
          </w:p>
        </w:tc>
        <w:tc>
          <w:tcPr>
            <w:tcW w:w="3023" w:type="dxa"/>
          </w:tcPr>
          <w:p w:rsidR="00EE7567" w:rsidRPr="00F83B6C" w:rsidRDefault="00EE7567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>8.00-20.00</w:t>
            </w:r>
          </w:p>
        </w:tc>
        <w:tc>
          <w:tcPr>
            <w:tcW w:w="0" w:type="auto"/>
            <w:vMerge/>
          </w:tcPr>
          <w:p w:rsidR="00EE7567" w:rsidRPr="00F83B6C" w:rsidRDefault="00EE7567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F83B6C" w:rsidRPr="00B235D3" w:rsidTr="00F83B6C">
        <w:trPr>
          <w:trHeight w:val="330"/>
        </w:trPr>
        <w:tc>
          <w:tcPr>
            <w:tcW w:w="0" w:type="auto"/>
            <w:vMerge/>
          </w:tcPr>
          <w:p w:rsidR="00EE7567" w:rsidRPr="00F83B6C" w:rsidRDefault="00EE7567" w:rsidP="00F83B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EE7567" w:rsidRPr="00F83B6C" w:rsidRDefault="00EE7567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>19.06.2019</w:t>
            </w:r>
          </w:p>
        </w:tc>
        <w:tc>
          <w:tcPr>
            <w:tcW w:w="3023" w:type="dxa"/>
          </w:tcPr>
          <w:p w:rsidR="00EE7567" w:rsidRPr="00F83B6C" w:rsidRDefault="00EE7567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>8.00-12.00</w:t>
            </w:r>
          </w:p>
        </w:tc>
        <w:tc>
          <w:tcPr>
            <w:tcW w:w="0" w:type="auto"/>
            <w:vMerge/>
          </w:tcPr>
          <w:p w:rsidR="00EE7567" w:rsidRPr="00F83B6C" w:rsidRDefault="00EE7567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F83B6C" w:rsidRPr="00B235D3" w:rsidTr="00F83B6C">
        <w:tc>
          <w:tcPr>
            <w:tcW w:w="0" w:type="auto"/>
            <w:vMerge w:val="restart"/>
          </w:tcPr>
          <w:p w:rsidR="00F83B6C" w:rsidRPr="00F83B6C" w:rsidRDefault="00F83B6C" w:rsidP="00F83B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F83B6C">
              <w:rPr>
                <w:b/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F83B6C" w:rsidRPr="00F83B6C" w:rsidRDefault="00F83B6C" w:rsidP="00F83B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F83B6C">
              <w:rPr>
                <w:b/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F83B6C" w:rsidRPr="00F83B6C" w:rsidRDefault="00F83B6C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b/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F83B6C">
              <w:rPr>
                <w:b/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F83B6C" w:rsidRPr="00F83B6C" w:rsidRDefault="00F83B6C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>28.06.2019</w:t>
            </w:r>
          </w:p>
        </w:tc>
        <w:tc>
          <w:tcPr>
            <w:tcW w:w="3023" w:type="dxa"/>
          </w:tcPr>
          <w:p w:rsidR="00F83B6C" w:rsidRPr="00F83B6C" w:rsidRDefault="00F83B6C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>8.00-20.00</w:t>
            </w:r>
          </w:p>
        </w:tc>
        <w:tc>
          <w:tcPr>
            <w:tcW w:w="0" w:type="auto"/>
            <w:vMerge w:val="restart"/>
          </w:tcPr>
          <w:p w:rsidR="00F83B6C" w:rsidRPr="00F83B6C" w:rsidRDefault="00F83B6C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F83B6C" w:rsidRPr="00B235D3" w:rsidTr="00F83B6C">
        <w:tc>
          <w:tcPr>
            <w:tcW w:w="0" w:type="auto"/>
            <w:vMerge/>
          </w:tcPr>
          <w:p w:rsidR="00F83B6C" w:rsidRPr="00B235D3" w:rsidRDefault="00F83B6C" w:rsidP="00F83B6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:rsidR="00F83B6C" w:rsidRPr="00B235D3" w:rsidRDefault="00F83B6C" w:rsidP="00F83B6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9.06.2019</w:t>
            </w:r>
          </w:p>
        </w:tc>
        <w:tc>
          <w:tcPr>
            <w:tcW w:w="3023" w:type="dxa"/>
          </w:tcPr>
          <w:p w:rsidR="00F83B6C" w:rsidRPr="00B235D3" w:rsidRDefault="002A6E91" w:rsidP="00F83B6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7.00-21</w:t>
            </w:r>
            <w:r w:rsidR="00F83B6C">
              <w:rPr>
                <w:rFonts w:asciiTheme="minorHAnsi" w:hAnsiTheme="minorHAnsi" w:cstheme="minorHAnsi"/>
                <w:lang w:eastAsia="pl-PL"/>
              </w:rPr>
              <w:t>.00</w:t>
            </w:r>
          </w:p>
        </w:tc>
        <w:tc>
          <w:tcPr>
            <w:tcW w:w="0" w:type="auto"/>
            <w:vMerge/>
          </w:tcPr>
          <w:p w:rsidR="00F83B6C" w:rsidRPr="00B235D3" w:rsidRDefault="00F83B6C" w:rsidP="00F83B6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83B6C" w:rsidRPr="00B235D3" w:rsidTr="00F83B6C">
        <w:tc>
          <w:tcPr>
            <w:tcW w:w="0" w:type="auto"/>
            <w:vMerge w:val="restart"/>
          </w:tcPr>
          <w:p w:rsidR="00F83B6C" w:rsidRPr="00F83B6C" w:rsidRDefault="00F83B6C" w:rsidP="00F83B6C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F83B6C">
              <w:rPr>
                <w:b/>
                <w:sz w:val="20"/>
                <w:szCs w:val="20"/>
                <w:lang w:eastAsia="pl-PL"/>
              </w:rPr>
              <w:t>Aktywna integracja o charakterze społecznym - Trening kompetencji i umiejętności społecznych - wsparcie grupowe</w:t>
            </w:r>
          </w:p>
        </w:tc>
        <w:tc>
          <w:tcPr>
            <w:tcW w:w="0" w:type="auto"/>
          </w:tcPr>
          <w:p w:rsidR="00F83B6C" w:rsidRPr="00B235D3" w:rsidRDefault="00F83B6C" w:rsidP="00F83B6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8.06.2019</w:t>
            </w:r>
          </w:p>
        </w:tc>
        <w:tc>
          <w:tcPr>
            <w:tcW w:w="3023" w:type="dxa"/>
          </w:tcPr>
          <w:p w:rsidR="00F83B6C" w:rsidRPr="00B235D3" w:rsidRDefault="00F83B6C" w:rsidP="00F83B6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8.00-14.45</w:t>
            </w:r>
          </w:p>
        </w:tc>
        <w:tc>
          <w:tcPr>
            <w:tcW w:w="0" w:type="auto"/>
            <w:vMerge w:val="restart"/>
          </w:tcPr>
          <w:p w:rsidR="00F83B6C" w:rsidRPr="00B235D3" w:rsidRDefault="00F83B6C" w:rsidP="00F83B6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 xml:space="preserve">Dom Pomocy Społecznej, </w:t>
            </w:r>
            <w:r w:rsidRPr="00F83B6C">
              <w:rPr>
                <w:sz w:val="20"/>
                <w:szCs w:val="20"/>
                <w:lang w:eastAsia="pl-PL"/>
              </w:rPr>
              <w:br/>
              <w:t>Szarocin 1,</w:t>
            </w:r>
            <w:r w:rsidRPr="00F83B6C">
              <w:rPr>
                <w:sz w:val="20"/>
                <w:szCs w:val="20"/>
                <w:lang w:eastAsia="pl-PL"/>
              </w:rPr>
              <w:br/>
              <w:t>58 – 400 Szarocin</w:t>
            </w:r>
          </w:p>
        </w:tc>
      </w:tr>
      <w:tr w:rsidR="00F83B6C" w:rsidRPr="00B235D3" w:rsidTr="00F83B6C">
        <w:tc>
          <w:tcPr>
            <w:tcW w:w="0" w:type="auto"/>
            <w:vMerge/>
          </w:tcPr>
          <w:p w:rsidR="00F83B6C" w:rsidRPr="00B235D3" w:rsidRDefault="00F83B6C" w:rsidP="00B86B5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0" w:type="auto"/>
          </w:tcPr>
          <w:p w:rsidR="00F83B6C" w:rsidRPr="00B235D3" w:rsidRDefault="00F83B6C" w:rsidP="00B86B5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9.06.2019</w:t>
            </w:r>
          </w:p>
        </w:tc>
        <w:tc>
          <w:tcPr>
            <w:tcW w:w="3023" w:type="dxa"/>
          </w:tcPr>
          <w:p w:rsidR="00F83B6C" w:rsidRPr="00B235D3" w:rsidRDefault="00F83B6C" w:rsidP="00B86B5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8.00-14.45</w:t>
            </w:r>
          </w:p>
        </w:tc>
        <w:tc>
          <w:tcPr>
            <w:tcW w:w="0" w:type="auto"/>
            <w:vMerge/>
          </w:tcPr>
          <w:p w:rsidR="00F83B6C" w:rsidRPr="00B235D3" w:rsidRDefault="00F83B6C" w:rsidP="00B86B5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EE7567" w:rsidRPr="00B235D3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EE7567" w:rsidRPr="00B235D3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EE7567" w:rsidRPr="001C5588" w:rsidRDefault="00EE7567" w:rsidP="00EE7567">
      <w:pPr>
        <w:spacing w:after="0" w:line="240" w:lineRule="auto"/>
        <w:ind w:left="142"/>
        <w:jc w:val="both"/>
        <w:rPr>
          <w:rFonts w:ascii="Arial" w:hAnsi="Arial" w:cs="Arial"/>
          <w:b/>
          <w:sz w:val="21"/>
          <w:szCs w:val="21"/>
        </w:rPr>
      </w:pPr>
      <w:r w:rsidRPr="00B235D3">
        <w:rPr>
          <w:rFonts w:asciiTheme="minorHAnsi" w:eastAsia="Times New Roman" w:hAnsiTheme="minorHAnsi" w:cstheme="minorHAnsi"/>
          <w:lang w:eastAsia="pl-PL"/>
        </w:rPr>
        <w:t>*w harmonogramie można zawrzeć również takie informacje jak numer grupy, imię i nazwisko prowadzącego zajęcia, liczba god</w:t>
      </w:r>
      <w:r>
        <w:rPr>
          <w:rFonts w:asciiTheme="minorHAnsi" w:eastAsia="Times New Roman" w:hAnsiTheme="minorHAnsi" w:cstheme="minorHAnsi"/>
          <w:lang w:eastAsia="pl-PL"/>
        </w:rPr>
        <w:t>zin zajęć danego dnia itd.</w:t>
      </w: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0D2" w:rsidRDefault="002C30D2" w:rsidP="00B75840">
      <w:pPr>
        <w:spacing w:after="0" w:line="240" w:lineRule="auto"/>
      </w:pPr>
      <w:r>
        <w:separator/>
      </w:r>
    </w:p>
  </w:endnote>
  <w:endnote w:type="continuationSeparator" w:id="1">
    <w:p w:rsidR="002C30D2" w:rsidRDefault="002C30D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0D2" w:rsidRDefault="002C30D2" w:rsidP="00B75840">
      <w:pPr>
        <w:spacing w:after="0" w:line="240" w:lineRule="auto"/>
      </w:pPr>
      <w:r>
        <w:separator/>
      </w:r>
    </w:p>
  </w:footnote>
  <w:footnote w:type="continuationSeparator" w:id="1">
    <w:p w:rsidR="002C30D2" w:rsidRDefault="002C30D2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651AB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651AB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A6E91"/>
    <w:rsid w:val="002C30D2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579E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51AB3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B43AE"/>
    <w:rsid w:val="008C0832"/>
    <w:rsid w:val="008C1EB1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E7567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83B6C"/>
    <w:rsid w:val="00F963D0"/>
    <w:rsid w:val="00FA2DFB"/>
    <w:rsid w:val="00FB757F"/>
    <w:rsid w:val="00FB77CA"/>
    <w:rsid w:val="00FD3D90"/>
    <w:rsid w:val="00FD4215"/>
    <w:rsid w:val="00FE0882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3</cp:revision>
  <cp:lastPrinted>2016-02-22T12:07:00Z</cp:lastPrinted>
  <dcterms:created xsi:type="dcterms:W3CDTF">2019-06-27T13:07:00Z</dcterms:created>
  <dcterms:modified xsi:type="dcterms:W3CDTF">2019-07-24T12:57:00Z</dcterms:modified>
</cp:coreProperties>
</file>